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4C97BCF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>Załącznik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4146E854" w:rsidR="000B0C4D" w:rsidRPr="000B0C4D" w:rsidRDefault="00675339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 xml:space="preserve">Dostawa </w:t>
      </w:r>
      <w:r w:rsidR="006A7C3B" w:rsidRPr="006A7C3B">
        <w:rPr>
          <w:rFonts w:ascii="Arial" w:hAnsi="Arial" w:cs="Arial"/>
          <w:bCs/>
          <w:spacing w:val="2"/>
          <w:sz w:val="18"/>
          <w:szCs w:val="18"/>
        </w:rPr>
        <w:t xml:space="preserve">fabrycznie </w:t>
      </w:r>
      <w:r w:rsidR="000B0C4D" w:rsidRPr="000B0C4D">
        <w:rPr>
          <w:rFonts w:ascii="Arial" w:hAnsi="Arial" w:cs="Arial"/>
          <w:bCs/>
          <w:spacing w:val="2"/>
          <w:sz w:val="18"/>
          <w:szCs w:val="18"/>
        </w:rPr>
        <w:t>nowych</w:t>
      </w:r>
      <w:r w:rsidR="006816AA">
        <w:rPr>
          <w:rFonts w:ascii="Arial" w:hAnsi="Arial" w:cs="Arial"/>
          <w:bCs/>
          <w:spacing w:val="2"/>
          <w:sz w:val="18"/>
          <w:szCs w:val="18"/>
        </w:rPr>
        <w:t xml:space="preserve">: odzieży </w:t>
      </w:r>
      <w:proofErr w:type="spellStart"/>
      <w:r w:rsidR="006816AA">
        <w:rPr>
          <w:rFonts w:ascii="Arial" w:hAnsi="Arial" w:cs="Arial"/>
          <w:bCs/>
          <w:spacing w:val="2"/>
          <w:sz w:val="18"/>
          <w:szCs w:val="18"/>
        </w:rPr>
        <w:t>termoaktywnej</w:t>
      </w:r>
      <w:proofErr w:type="spellEnd"/>
      <w:r w:rsidR="006816AA">
        <w:rPr>
          <w:rFonts w:ascii="Arial" w:hAnsi="Arial" w:cs="Arial"/>
          <w:bCs/>
          <w:spacing w:val="2"/>
          <w:sz w:val="18"/>
          <w:szCs w:val="18"/>
        </w:rPr>
        <w:t xml:space="preserve"> i</w:t>
      </w:r>
      <w:r w:rsidR="000B0C4D" w:rsidRPr="000B0C4D">
        <w:rPr>
          <w:rFonts w:ascii="Arial" w:hAnsi="Arial" w:cs="Arial"/>
          <w:bCs/>
          <w:spacing w:val="2"/>
          <w:sz w:val="18"/>
          <w:szCs w:val="18"/>
        </w:rPr>
        <w:t xml:space="preserve"> gogli</w:t>
      </w:r>
      <w:r w:rsidR="006816AA">
        <w:rPr>
          <w:rFonts w:ascii="Arial" w:hAnsi="Arial" w:cs="Arial"/>
          <w:bCs/>
          <w:spacing w:val="2"/>
          <w:sz w:val="18"/>
          <w:szCs w:val="18"/>
        </w:rPr>
        <w:t xml:space="preserve"> taktycznych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val="de-DE" w:eastAsia="ar-SA"/>
        </w:rPr>
      </w:pP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owany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spełnia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wszystkie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wymagania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Zamawiającego</w:t>
      </w:r>
      <w:proofErr w:type="spellEnd"/>
      <w:r w:rsidRPr="00912F30">
        <w:rPr>
          <w:rFonts w:ascii="Arial" w:eastAsia="Times New Roman" w:hAnsi="Arial" w:cs="Arial"/>
          <w:b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kreślone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r w:rsidR="004808BC"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br/>
      </w: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w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pisie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5C457E" w:rsidRPr="00912F30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14:paraId="2576BDE1" w14:textId="188C3DF5" w:rsidR="008907BF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Oświadczamy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, 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że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nie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podlegamy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wykluczeniu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na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podstawie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art. 7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ust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. 1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ustawy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</w:t>
      </w:r>
      <w:r w:rsidRPr="008D48FF">
        <w:rPr>
          <w:rFonts w:ascii="Arial" w:hAnsi="Arial" w:cs="Arial"/>
          <w:sz w:val="18"/>
          <w:szCs w:val="18"/>
        </w:rPr>
        <w:t>z dnia 13 kwietnia 2022 r. o szczególnych rozwiązaniach w zakresie przeciwdziałania wspieraniu agresji na Ukrainę oraz służących ochronie bezpieczeństwa narodowego (Dz. U. poz. 835).</w:t>
      </w:r>
    </w:p>
    <w:p w14:paraId="283DB5F4" w14:textId="77777777" w:rsidR="001A4FA5" w:rsidRPr="00FF43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F43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731B01A" w14:textId="77777777" w:rsidR="001A4FA5" w:rsidRPr="001A4FA5" w:rsidRDefault="001A4FA5" w:rsidP="001A4FA5">
      <w:pPr>
        <w:spacing w:line="240" w:lineRule="auto"/>
        <w:rPr>
          <w:rFonts w:ascii="Arial" w:hAnsi="Arial" w:cs="Arial"/>
          <w:sz w:val="18"/>
          <w:szCs w:val="18"/>
        </w:rPr>
      </w:pPr>
    </w:p>
    <w:p w14:paraId="4AA4D243" w14:textId="2D4AB71F" w:rsidR="00CC641D" w:rsidRPr="00912F30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  <w:lang w:val="de-DE"/>
        </w:rPr>
      </w:pP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ujemy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realizację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amówienia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godnie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z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wymaganiami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amawiającego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a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cenę</w:t>
      </w:r>
      <w:proofErr w:type="spellEnd"/>
      <w:r w:rsidRPr="00912F30">
        <w:rPr>
          <w:rFonts w:ascii="Arial" w:hAnsi="Arial" w:cs="Arial"/>
          <w:sz w:val="18"/>
          <w:szCs w:val="18"/>
          <w:u w:val="single"/>
          <w:lang w:val="de-DE"/>
        </w:rPr>
        <w:t>:</w:t>
      </w:r>
    </w:p>
    <w:p w14:paraId="1AC9EEE1" w14:textId="3BA00D94" w:rsidR="00CC641D" w:rsidRPr="00912F30" w:rsidRDefault="00CC641D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14C096D2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 – </w:t>
      </w:r>
      <w:r w:rsidR="006816AA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Odzież </w:t>
      </w:r>
      <w:proofErr w:type="spellStart"/>
      <w:r w:rsidR="006816AA">
        <w:rPr>
          <w:rFonts w:ascii="Arial" w:eastAsia="Times New Roman" w:hAnsi="Arial" w:cs="Arial"/>
          <w:spacing w:val="2"/>
          <w:sz w:val="18"/>
          <w:szCs w:val="18"/>
          <w:lang w:eastAsia="ar-SA"/>
        </w:rPr>
        <w:t>termoaktywna</w:t>
      </w:r>
      <w:proofErr w:type="spellEnd"/>
    </w:p>
    <w:p w14:paraId="6EB2AA9F" w14:textId="1C4F9D5B" w:rsidR="00AD1E72" w:rsidRPr="00912F30" w:rsidRDefault="009B44F4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C</w:t>
      </w:r>
      <w:r w:rsidR="00725ED7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na</w:t>
      </w: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jednostkowa za </w:t>
      </w:r>
      <w:r w:rsidR="005E7DAA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1 </w:t>
      </w: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sztukę</w:t>
      </w:r>
      <w:r w:rsidR="00725ED7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</w:p>
    <w:p w14:paraId="11D14E8E" w14:textId="44A28CCF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</w:t>
      </w:r>
      <w:r w:rsidR="008C7567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:  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7F6BCE55" w:rsidR="00725ED7" w:rsidRDefault="004B308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</w:t>
      </w:r>
      <w:r w:rsidR="00725ED7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4AA3166" w14:textId="43C23457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I – </w:t>
      </w:r>
      <w:r w:rsidR="006816AA" w:rsidRPr="006816AA">
        <w:rPr>
          <w:rFonts w:ascii="Arial" w:eastAsia="Times New Roman" w:hAnsi="Arial" w:cs="Arial"/>
          <w:spacing w:val="2"/>
          <w:sz w:val="18"/>
          <w:szCs w:val="18"/>
          <w:lang w:eastAsia="ar-SA"/>
        </w:rPr>
        <w:t>Gogle taktyczne</w:t>
      </w:r>
    </w:p>
    <w:p w14:paraId="784DA1A0" w14:textId="0357601F" w:rsidR="00BF7E55" w:rsidRPr="00BF7E55" w:rsidRDefault="009B44F4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C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na</w:t>
      </w: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jednostkowa za </w:t>
      </w:r>
      <w:r w:rsidR="005E7DAA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1 </w:t>
      </w: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sztukę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PLN</w:t>
      </w:r>
      <w:r w:rsidR="00BF7E55"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</w:p>
    <w:p w14:paraId="553E7933" w14:textId="3A04D4C5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bez podatku VAT</w:t>
      </w:r>
      <w:r w:rsidR="004B308B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</w:p>
    <w:p w14:paraId="58BC7FF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CC07E7B" w14:textId="02616BAE" w:rsidR="00BF7E55" w:rsidRDefault="004B308B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</w:t>
      </w:r>
      <w:r w:rsidR="00BF7E55"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EF6D" w14:textId="77777777" w:rsidR="00621B30" w:rsidRDefault="00621B30" w:rsidP="00474F8A">
      <w:pPr>
        <w:spacing w:after="0" w:line="240" w:lineRule="auto"/>
      </w:pPr>
      <w:r>
        <w:separator/>
      </w:r>
    </w:p>
  </w:endnote>
  <w:endnote w:type="continuationSeparator" w:id="0">
    <w:p w14:paraId="1439A73E" w14:textId="77777777" w:rsidR="00621B30" w:rsidRDefault="00621B3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5E49" w14:textId="77777777" w:rsidR="00621B30" w:rsidRDefault="00621B30" w:rsidP="00474F8A">
      <w:pPr>
        <w:spacing w:after="0" w:line="240" w:lineRule="auto"/>
      </w:pPr>
      <w:r>
        <w:separator/>
      </w:r>
    </w:p>
  </w:footnote>
  <w:footnote w:type="continuationSeparator" w:id="0">
    <w:p w14:paraId="091389CE" w14:textId="77777777" w:rsidR="00621B30" w:rsidRDefault="00621B30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0C4D"/>
    <w:rsid w:val="000B3441"/>
    <w:rsid w:val="000B3EA2"/>
    <w:rsid w:val="000C591C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202824"/>
    <w:rsid w:val="0022006A"/>
    <w:rsid w:val="00255374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21B2"/>
    <w:rsid w:val="0035467B"/>
    <w:rsid w:val="00360755"/>
    <w:rsid w:val="00362D2C"/>
    <w:rsid w:val="00373397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B308B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E56D0"/>
    <w:rsid w:val="005E7DAA"/>
    <w:rsid w:val="005F06D7"/>
    <w:rsid w:val="00621B30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C7567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B44F4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121"/>
    <w:rsid w:val="00EF0CE4"/>
    <w:rsid w:val="00F01EF4"/>
    <w:rsid w:val="00F2638B"/>
    <w:rsid w:val="00F27F7D"/>
    <w:rsid w:val="00F46807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4</cp:revision>
  <cp:lastPrinted>2022-08-02T07:00:00Z</cp:lastPrinted>
  <dcterms:created xsi:type="dcterms:W3CDTF">2022-09-23T12:28:00Z</dcterms:created>
  <dcterms:modified xsi:type="dcterms:W3CDTF">2022-09-23T13:29:00Z</dcterms:modified>
</cp:coreProperties>
</file>